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p w:rsidR="00267537" w:rsidRDefault="00267537" w:rsidP="00135BFF">
      <w:pPr>
        <w:tabs>
          <w:tab w:val="right" w:pos="9360"/>
        </w:tabs>
        <w:jc w:val="right"/>
        <w:rPr>
          <w:sz w:val="28"/>
          <w:szCs w:val="28"/>
        </w:rPr>
      </w:pPr>
    </w:p>
    <w:p w:rsidR="00267537" w:rsidRPr="00C1453D" w:rsidRDefault="00267537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"</w:t>
            </w:r>
            <w:r w:rsidRPr="00C1453D">
              <w:rPr>
                <w:sz w:val="28"/>
                <w:szCs w:val="28"/>
              </w:rPr>
              <w:t xml:space="preserve">Forgot </w:t>
            </w:r>
            <w:proofErr w:type="spellStart"/>
            <w:r w:rsidRPr="00C1453D">
              <w:rPr>
                <w:sz w:val="28"/>
                <w:szCs w:val="28"/>
              </w:rPr>
              <w:t>Userrname</w:t>
            </w:r>
            <w:proofErr w:type="spellEnd"/>
            <w:r w:rsidRPr="00C1453D">
              <w:rPr>
                <w:sz w:val="28"/>
                <w:szCs w:val="28"/>
              </w:rPr>
              <w:t>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" </w:t>
            </w:r>
            <w:proofErr w:type="spellStart"/>
            <w:r w:rsidRPr="00C1453D">
              <w:rPr>
                <w:rFonts w:hint="cs"/>
                <w:sz w:val="28"/>
                <w:szCs w:val="28"/>
                <w:rtl/>
              </w:rPr>
              <w:t>کلیک</w:t>
            </w:r>
            <w:proofErr w:type="spellEnd"/>
            <w:r w:rsidRPr="00C1453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C1453D">
              <w:rPr>
                <w:rFonts w:hint="cs"/>
                <w:sz w:val="28"/>
                <w:szCs w:val="28"/>
                <w:rtl/>
              </w:rPr>
              <w:t>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</w:t>
            </w:r>
            <w:proofErr w:type="spellEnd"/>
            <w:r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آدرس را چک کرده و در 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proofErr w:type="spellStart"/>
            <w:r w:rsidRPr="00C1453D"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 w:rsidRPr="00C1453D">
              <w:rPr>
                <w:rFonts w:hint="cs"/>
                <w:sz w:val="28"/>
                <w:szCs w:val="28"/>
                <w:rtl/>
              </w:rPr>
              <w:t xml:space="preserve"> وارد </w:t>
            </w:r>
            <w:proofErr w:type="spellStart"/>
            <w:r w:rsidRPr="00C1453D">
              <w:rPr>
                <w:rFonts w:hint="cs"/>
                <w:sz w:val="28"/>
                <w:szCs w:val="28"/>
                <w:rtl/>
              </w:rPr>
              <w:t>سایت</w:t>
            </w:r>
            <w:r w:rsidR="00854B90" w:rsidRPr="00C1453D">
              <w:rPr>
                <w:sz w:val="28"/>
                <w:szCs w:val="28"/>
              </w:rPr>
              <w:t>pikr</w:t>
            </w:r>
            <w:proofErr w:type="spellEnd"/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ckr</w:t>
            </w:r>
            <w:proofErr w:type="spellEnd"/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همواره 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sz w:val="28"/>
          <w:szCs w:val="28"/>
          <w:rtl/>
          <w:lang w:bidi="fa-IR"/>
        </w:rPr>
      </w:pPr>
    </w:p>
    <w:p w:rsidR="00E83695" w:rsidRDefault="00E83695" w:rsidP="00E83695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ن دادن علاقه به یک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در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آمده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عکس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و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27646C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صورت یک قلب وجود دار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جزوء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ند قرار داده و بجای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AC3F4F" w:rsidRPr="00C1453D" w:rsidTr="00A85114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عکسی که مورد علاقه بوده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از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، منویی شامل چند دکمه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کس از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آمده و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</w:t>
            </w:r>
            <w:r>
              <w:rPr>
                <w:rFonts w:hint="cs"/>
                <w:sz w:val="28"/>
                <w:szCs w:val="28"/>
                <w:rtl/>
              </w:rPr>
              <w:t>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نویی شامل چند دکمه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.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hint="cs"/>
                <w:sz w:val="28"/>
                <w:szCs w:val="28"/>
                <w:rtl/>
              </w:rPr>
              <w:t xml:space="preserve">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اند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جای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AC3F4F" w:rsidRDefault="00AC3F4F" w:rsidP="00AC3F4F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دادن روی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ظهار نظر روی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کاربر در لیست نظرات عکس ثبت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یک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گر باز شده عکس در سایز بزرگتر در سمت چپ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5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خر هم در سمت راست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و در زیر آن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 جای برای نوشتن نظر کاربر است کاربر نظر خود را نوشته و با فشار دادن دکمه </w:t>
            </w:r>
            <w:r>
              <w:rPr>
                <w:sz w:val="28"/>
                <w:szCs w:val="28"/>
                <w:lang w:bidi="fa-IR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ظر او در  سیستم ثبت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 w:rsidRPr="000B6144"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 w:rsidRPr="000B6144"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جود دارد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 بر روی گزین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ای </w:t>
            </w:r>
            <w:r>
              <w:rPr>
                <w:sz w:val="28"/>
                <w:szCs w:val="28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ید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که عکس در سایز بزرگتر در سمت چپ و 5 نظر آخر در سمت راست صفحه و جای نظردهی در ادامه نظرات قرار دارد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نظر خود را نوشته سپس دکمه </w:t>
            </w:r>
            <w:r>
              <w:rPr>
                <w:sz w:val="28"/>
                <w:szCs w:val="28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ستم نظر کاربر را در ادامه نظرات ثب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6A3B" w:rsidRPr="00C1453D" w:rsidTr="00FA4CBA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C76A3B" w:rsidRPr="00C1453D" w:rsidTr="00FA4CB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3B" w:rsidRPr="00C1453D" w:rsidRDefault="00C76A3B" w:rsidP="00FA4CBA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ظهار نظر انصراف ده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  <w:proofErr w:type="spellEnd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نبال کردن </w:t>
            </w:r>
            <w:r w:rsidR="003F21D7">
              <w:rPr>
                <w:rFonts w:hint="cs"/>
                <w:sz w:val="28"/>
                <w:szCs w:val="28"/>
                <w:rtl/>
                <w:lang w:bidi="fa-IR"/>
              </w:rPr>
              <w:t>آلبوم</w:t>
            </w:r>
          </w:p>
        </w:tc>
      </w:tr>
      <w:tr w:rsidR="007B6FBB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F21D7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نبال کردن یک آلبوم 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از لیست آلبوم های آن فرد، آلبوم دلخواهش را یافته و بر روی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کاربر لیستی از آلبوم ها را می بیند و روی آلبوم دلخواهش رفته و </w:t>
            </w:r>
            <w:r>
              <w:rPr>
                <w:sz w:val="28"/>
                <w:szCs w:val="28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را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آلبوم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6FBB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7B6FBB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B" w:rsidRPr="00C1453D" w:rsidRDefault="007B6FBB" w:rsidP="003F21D7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 w:rsidR="003F21D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ر صورتی که کاربر آلبومی را از قبل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رده باشد، می تواند با کلیک بر روی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ن را از لیست آلبوم هایی که دنبال کرده حذف کند.</w:t>
            </w:r>
          </w:p>
        </w:tc>
      </w:tr>
    </w:tbl>
    <w:p w:rsidR="007B6FBB" w:rsidRPr="00C1453D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rtl/>
          <w:lang w:bidi="fa-IR"/>
        </w:rPr>
      </w:pPr>
    </w:p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نبال کردن فرد</w:t>
            </w:r>
          </w:p>
        </w:tc>
      </w:tr>
      <w:tr w:rsidR="003F21D7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نبال کردن همه ی آلبوم های یک فرد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در قسمت توضیحات، بر رو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و در نزدیکی قسمت توضیحات، کاربر بر روی </w:t>
            </w:r>
            <w:r>
              <w:rPr>
                <w:sz w:val="28"/>
                <w:szCs w:val="28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همه ی آلبوم های آن فرد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 و گزینه 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م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یاب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334E2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21D7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3F21D7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7" w:rsidRPr="00C1453D" w:rsidRDefault="003F21D7" w:rsidP="003334E2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 صورتی که کاربر فردی را از قبل دنبال کرده باشد، می تواند با کلیک بر روی</w:t>
            </w:r>
            <w:r w:rsidR="0060797A">
              <w:rPr>
                <w:sz w:val="28"/>
                <w:szCs w:val="28"/>
                <w:lang w:bidi="fa-IR"/>
              </w:rPr>
              <w:t xml:space="preserve">All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0797A">
              <w:rPr>
                <w:rFonts w:hint="cs"/>
                <w:sz w:val="28"/>
                <w:szCs w:val="28"/>
                <w:rtl/>
                <w:lang w:bidi="fa-IR"/>
              </w:rPr>
              <w:t>همه ی آلبوم های آن ف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از لیست آلبوم هایی که دنبال کرده حذف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پلود عکس</w:t>
            </w:r>
          </w:p>
        </w:tc>
      </w:tr>
      <w:tr w:rsidR="00676405" w:rsidRPr="00C1453D" w:rsidTr="00DD7526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دارای حساب کاربر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کردن تصویر به حساب کاربر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وارد حساب کاربری خود شده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ست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صویر به یکی از آلبومهای کاربر اضافه خواهد شد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بر روی گزینه مربوط برای آپلود عکس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 و از این طریق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تواند تصویری را از کامپیوتر خود یا از یک لینک به حساب کاربریش اضافه کند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10C89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بر روی دکمه مربوط به آپلود عکس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673239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فحه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 xml:space="preserve">ای به صورت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نحوه اضافه کردن عکس (آپلود از کامپیوتر یا از طریق لینک) را انتخاب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ناسب با انتخاب کاربر </w:t>
            </w:r>
            <w:r>
              <w:rPr>
                <w:sz w:val="28"/>
                <w:szCs w:val="28"/>
              </w:rPr>
              <w:t>textbox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  </w:t>
            </w:r>
            <w:r>
              <w:rPr>
                <w:sz w:val="28"/>
                <w:szCs w:val="28"/>
                <w:lang w:bidi="fa-IR"/>
              </w:rPr>
              <w:t>button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ای مربوط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مسیر عکس یا لینک عکس را مشخص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یش نمایشی از تصویر ظاهر 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آلبوم مورد نظرش را انتخاب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DD752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توضیحات مربوط به عکس را اضاف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DD752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دکمه </w:t>
            </w:r>
            <w:r>
              <w:rPr>
                <w:sz w:val="28"/>
                <w:szCs w:val="28"/>
                <w:lang w:bidi="fa-IR"/>
              </w:rPr>
              <w:t>uploa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852F8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کس به حساب کاربری فرد اضافه 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.</w:t>
            </w:r>
          </w:p>
        </w:tc>
      </w:tr>
    </w:tbl>
    <w:p w:rsidR="00676405" w:rsidRDefault="00676405" w:rsidP="00676405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6405" w:rsidRPr="00C1453D" w:rsidTr="00DD7526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76405" w:rsidRPr="00C1453D" w:rsidTr="00DD752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05" w:rsidRPr="00C1453D" w:rsidRDefault="00676405" w:rsidP="00DD752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د 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فزودن عکس صرف نظر کن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676405" w:rsidRDefault="00676405" w:rsidP="00676405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67537">
      <w:pPr>
        <w:tabs>
          <w:tab w:val="right" w:pos="9360"/>
        </w:tabs>
        <w:jc w:val="center"/>
        <w:rPr>
          <w:color w:val="365F91" w:themeColor="accent1" w:themeShade="BF"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2946CC" w:rsidTr="0033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Pr="00021008" w:rsidRDefault="002946CC" w:rsidP="003372E3">
            <w:pPr>
              <w:tabs>
                <w:tab w:val="right" w:pos="9360"/>
              </w:tabs>
              <w:bidi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حذف</w:t>
            </w:r>
            <w:r w:rsidRPr="00021008"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عکس از یک آلبوم</w:t>
            </w:r>
          </w:p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ذف عکس ازیک آلب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و آلبومی ایجاد کرده و در آن حداقل یک عکس وجود دارد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عکس از آلبوم حذف ش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با کلیک روی آلبوم مورد نظر وارد آلبوم شده، سپس عکس دلخواه را انتخاب میکند و موس را روی آن میبرد، گزینه های ممکن نمایش داده شده و کاربر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Delete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میکند، عکس حذف شده و سیستم آلبوم را نمایش میدهد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روی آلبوم مورد نظر کلیک میکند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وارد صفحه آلبوم شده و عکسهای آلبوم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3. کاربر عکس را انتخاب کرده و اشاره گر را روی عکس میبرد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4. سیستم گزینه های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>delet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یا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 xml:space="preserve">comment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5. کاربر گزینه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 xml:space="preserve">delete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نتخاب میکند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 xml:space="preserve">6. سیستم عکس را حذف کرده و دوباره صفحه آلبوم را نمایش میدهد.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2946CC" w:rsidRDefault="002946CC" w:rsidP="002946CC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2946CC" w:rsidTr="0033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tabs>
                <w:tab w:val="right" w:pos="9360"/>
              </w:tabs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 xml:space="preserve">تغیر نام یک آلبوم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غییر نام آلب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و آلبومی ایجاد کر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نام آلبوم تغییرکر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کاربر گزینه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rename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در انتخاب میکند، سیستم یک فرم کوچک را نشان میدهد و کاربر نا جدید را در آن وارد میکند و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ok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کرده، سیستم نام را تغیر داده و صفحه آلبوم را نمایش میدهد. اگر آلبومی  با این نام وجود داشته باشد سیستم پیغامی را نمایش داده و فرم برای تغییر نام باز میشود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گزینه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rename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میکند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فرمی برای وارد کردن نام جدید باز میکن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نام جدید را وارد کرده و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ok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4. سیستم نام آلبوم را تغییر داده و آلبوم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46CC" w:rsidRPr="00C1453D" w:rsidTr="003372E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Pr="00C1453D" w:rsidRDefault="002946CC" w:rsidP="003372E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موارد </w:t>
            </w: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دیگر</w:t>
            </w:r>
            <w:proofErr w:type="spellEnd"/>
          </w:p>
        </w:tc>
      </w:tr>
      <w:tr w:rsidR="002946CC" w:rsidRPr="00C1453D" w:rsidTr="003372E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C" w:rsidRPr="00C1453D" w:rsidRDefault="002946CC" w:rsidP="003372E3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C" w:rsidRPr="00C1453D" w:rsidRDefault="002946CC" w:rsidP="003372E3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گر نامی که کاربر وارد میکند با نام یکی در از البومهایش مثل هم باشد سیستم پیغامی را نمایش میدهد و فرم را دوباره نمایش میدهد.</w:t>
            </w:r>
          </w:p>
        </w:tc>
      </w:tr>
    </w:tbl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893"/>
        <w:gridCol w:w="2591"/>
        <w:gridCol w:w="4532"/>
      </w:tblGrid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  <w:proofErr w:type="spellEnd"/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مایش صفحه اول پروفایل</w:t>
            </w:r>
          </w:p>
        </w:tc>
      </w:tr>
      <w:tr w:rsidR="00267537" w:rsidRPr="00C1453D" w:rsidTr="00CF5DA6">
        <w:trPr>
          <w:trHeight w:val="47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  <w:proofErr w:type="spellEnd"/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دارا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حسا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اربری</w:t>
            </w:r>
            <w:proofErr w:type="spellEnd"/>
          </w:p>
        </w:tc>
      </w:tr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صلی</w:t>
            </w:r>
            <w:proofErr w:type="spellEnd"/>
          </w:p>
        </w:tc>
      </w:tr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</w:t>
            </w:r>
            <w:proofErr w:type="spellEnd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 xml:space="preserve"> فرض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ی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ثبت نا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رده</w:t>
            </w:r>
            <w:proofErr w:type="spellEnd"/>
          </w:p>
        </w:tc>
      </w:tr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</w:t>
            </w:r>
            <w:proofErr w:type="spellEnd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 xml:space="preserve"> فرض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</w:p>
        </w:tc>
      </w:tr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وقتی وارد صفحه کاربری خود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 24 عکس آخر آلبوم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هایی که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ابتدا برای او به نمایش در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آید و هرچی کاربر </w:t>
            </w:r>
            <w:r>
              <w:rPr>
                <w:sz w:val="28"/>
                <w:szCs w:val="28"/>
                <w:lang w:bidi="fa-IR"/>
              </w:rPr>
              <w:t>scro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ند عکس ها از آلبوم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به ترتیب تاریخ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267537" w:rsidRPr="00C1453D" w:rsidTr="00CF5DA6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  <w:proofErr w:type="spellEnd"/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ی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ثبت نا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رده</w:t>
            </w:r>
            <w:proofErr w:type="spellEnd"/>
          </w:p>
        </w:tc>
      </w:tr>
      <w:tr w:rsidR="00267537" w:rsidRPr="00C1453D" w:rsidTr="00CF5DA6"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 xml:space="preserve">عمل </w:t>
            </w: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</w:t>
            </w:r>
            <w:proofErr w:type="spellEnd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سیستم</w:t>
            </w:r>
            <w:proofErr w:type="spellEnd"/>
          </w:p>
        </w:tc>
      </w:tr>
      <w:tr w:rsidR="00267537" w:rsidRPr="00C1453D" w:rsidTr="00CF5DA6"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0B6144" w:rsidRDefault="00267537" w:rsidP="00267537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رد صفح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اربر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خو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0B6144" w:rsidRDefault="00267537" w:rsidP="00267537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سیست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24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ک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آخر 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آلبوم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های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را به نمایش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ذارد.</w:t>
            </w:r>
          </w:p>
        </w:tc>
      </w:tr>
      <w:tr w:rsidR="00267537" w:rsidRPr="00C1453D" w:rsidTr="00CF5DA6"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0B6144" w:rsidRDefault="00267537" w:rsidP="00267537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scro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0B6144" w:rsidRDefault="00267537" w:rsidP="00267537">
            <w:pPr>
              <w:pStyle w:val="ListParagraph"/>
              <w:numPr>
                <w:ilvl w:val="0"/>
                <w:numId w:val="13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سیست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عکس ها از آلبوم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به ترتیب تاریخ به او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</w:tbl>
    <w:p w:rsidR="00267537" w:rsidRDefault="00267537" w:rsidP="00267537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7537" w:rsidRPr="00C1453D" w:rsidTr="00CF5DA6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Pr="00C1453D" w:rsidRDefault="00267537" w:rsidP="00CF5DA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 xml:space="preserve">موارد </w:t>
            </w:r>
            <w:proofErr w:type="spellStart"/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دیگر</w:t>
            </w:r>
            <w:proofErr w:type="spellEnd"/>
          </w:p>
        </w:tc>
      </w:tr>
      <w:tr w:rsidR="00267537" w:rsidRPr="00C1453D" w:rsidTr="00CF5DA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37" w:rsidRPr="00C1453D" w:rsidRDefault="00267537" w:rsidP="00CF5DA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د 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37" w:rsidRPr="00C1453D" w:rsidRDefault="00267537" w:rsidP="00CF5DA6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گ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را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ولی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ر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یستم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شو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ی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آلبوم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را </w:t>
            </w:r>
            <w:r>
              <w:rPr>
                <w:sz w:val="28"/>
                <w:szCs w:val="28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کرده باشد سیستم از عکس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ای عمومی به ترتیب تاریخ به او نشان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هد.</w:t>
            </w:r>
          </w:p>
        </w:tc>
      </w:tr>
    </w:tbl>
    <w:p w:rsidR="00267537" w:rsidRDefault="00267537" w:rsidP="00267537">
      <w:pPr>
        <w:bidi/>
        <w:rPr>
          <w:sz w:val="28"/>
          <w:szCs w:val="28"/>
          <w:lang w:bidi="fa-IR"/>
        </w:rPr>
      </w:pPr>
    </w:p>
    <w:p w:rsidR="00267537" w:rsidRDefault="00267537" w:rsidP="00267537">
      <w:pPr>
        <w:bidi/>
        <w:rPr>
          <w:sz w:val="28"/>
          <w:szCs w:val="28"/>
          <w:lang w:bidi="fa-IR"/>
        </w:rPr>
      </w:pP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267537" w:rsidTr="00CF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Pr="00021008" w:rsidRDefault="00267537" w:rsidP="00CF5DA6">
            <w:pPr>
              <w:tabs>
                <w:tab w:val="right" w:pos="9360"/>
              </w:tabs>
              <w:jc w:val="right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حذف</w:t>
            </w:r>
            <w:r w:rsidRPr="00021008"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آلبوم</w:t>
            </w:r>
          </w:p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267537" w:rsidTr="00CF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  <w:proofErr w:type="spellEnd"/>
          </w:p>
        </w:tc>
      </w:tr>
      <w:tr w:rsidR="00267537" w:rsidTr="00CF5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267537" w:rsidTr="00CF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حذف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آلبوم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267537" w:rsidTr="00CF5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شخص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دارای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حساب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ی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در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سیستم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ست </w:t>
            </w:r>
            <w:proofErr w:type="gram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قل</w:t>
            </w:r>
            <w:proofErr w:type="spellEnd"/>
            <w:proofErr w:type="gram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ک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آلبوم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دار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رض</w:t>
            </w:r>
          </w:p>
        </w:tc>
      </w:tr>
      <w:tr w:rsidR="00267537" w:rsidTr="00CF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آلبوم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حذف ش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رض</w:t>
            </w:r>
          </w:p>
        </w:tc>
      </w:tr>
      <w:tr w:rsidR="00267537" w:rsidTr="00CF5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گزینه</w:t>
            </w:r>
            <w:proofErr w:type="spell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album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</w:t>
            </w:r>
            <w:proofErr w:type="gramEnd"/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انتخاب میکند، سیستم آلبوم را حذف میکند و صفحه آلبوم ها را نمایش میدهد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267537" w:rsidTr="00CF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  <w:proofErr w:type="spellEnd"/>
          </w:p>
        </w:tc>
      </w:tr>
      <w:tr w:rsidR="00267537" w:rsidTr="00CF5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67537" w:rsidRDefault="00267537" w:rsidP="00CF5D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267537" w:rsidTr="00CF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گزینه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 xml:space="preserve">delete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کلیک میکند</w:t>
            </w:r>
          </w:p>
        </w:tc>
      </w:tr>
      <w:tr w:rsidR="00267537" w:rsidTr="00CF5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7537" w:rsidRDefault="00267537" w:rsidP="00CF5DA6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البوم را حذف کرده و صفحه آلبومها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7537" w:rsidRDefault="00267537" w:rsidP="00CF5DA6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267537" w:rsidRPr="00C1453D" w:rsidRDefault="00267537" w:rsidP="00267537">
      <w:pPr>
        <w:bidi/>
        <w:rPr>
          <w:sz w:val="28"/>
          <w:szCs w:val="28"/>
          <w:rtl/>
          <w:lang w:bidi="fa-IR"/>
        </w:rPr>
      </w:pPr>
    </w:p>
    <w:sectPr w:rsidR="00267537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61" w:rsidRDefault="00696461" w:rsidP="00267537">
      <w:pPr>
        <w:spacing w:after="0" w:line="240" w:lineRule="auto"/>
      </w:pPr>
      <w:r>
        <w:separator/>
      </w:r>
    </w:p>
  </w:endnote>
  <w:endnote w:type="continuationSeparator" w:id="0">
    <w:p w:rsidR="00696461" w:rsidRDefault="00696461" w:rsidP="002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61" w:rsidRDefault="00696461" w:rsidP="00267537">
      <w:pPr>
        <w:spacing w:after="0" w:line="240" w:lineRule="auto"/>
      </w:pPr>
      <w:r>
        <w:separator/>
      </w:r>
    </w:p>
  </w:footnote>
  <w:footnote w:type="continuationSeparator" w:id="0">
    <w:p w:rsidR="00696461" w:rsidRDefault="00696461" w:rsidP="0026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D12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95B8B"/>
    <w:multiLevelType w:val="hybridMultilevel"/>
    <w:tmpl w:val="8244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321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13BE0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F1891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852CCA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E4723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267537"/>
    <w:rsid w:val="0027646C"/>
    <w:rsid w:val="002946CC"/>
    <w:rsid w:val="00300A1D"/>
    <w:rsid w:val="003F21D7"/>
    <w:rsid w:val="00485DEF"/>
    <w:rsid w:val="00527997"/>
    <w:rsid w:val="00597E7C"/>
    <w:rsid w:val="0060797A"/>
    <w:rsid w:val="00623207"/>
    <w:rsid w:val="00676405"/>
    <w:rsid w:val="00692649"/>
    <w:rsid w:val="00696461"/>
    <w:rsid w:val="007B6FBB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AC3F4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76A3B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DE974-0C27-4370-B09B-B074EA14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37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37"/>
    <w:rPr>
      <w:rFonts w:ascii="Times New Roman" w:hAnsi="Times New Roma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C1BD-60A8-48C5-B456-9290E44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Sylvester</cp:lastModifiedBy>
  <cp:revision>34</cp:revision>
  <dcterms:created xsi:type="dcterms:W3CDTF">2012-11-12T10:14:00Z</dcterms:created>
  <dcterms:modified xsi:type="dcterms:W3CDTF">2012-12-24T16:22:00Z</dcterms:modified>
</cp:coreProperties>
</file>